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81CC20" w14:textId="3390C541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B81CC21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7B81CC22" w14:textId="18565C55" w:rsidR="00FD4DF6" w:rsidRPr="00DA61C5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</w:p>
    <w:p w14:paraId="7B81CC24" w14:textId="62822B02" w:rsidR="00FD4DF6" w:rsidRPr="00BB1567" w:rsidRDefault="00AA74B5" w:rsidP="00DA61C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427472">
        <w:rPr>
          <w:rFonts w:ascii="Times New Roman" w:hAnsi="Times New Roman" w:cs="Times New Roman"/>
          <w:sz w:val="24"/>
          <w:szCs w:val="24"/>
        </w:rPr>
        <w:t>аможенное оформление и т</w:t>
      </w:r>
      <w:r w:rsidR="00975BFE">
        <w:rPr>
          <w:rFonts w:ascii="Times New Roman" w:hAnsi="Times New Roman" w:cs="Times New Roman"/>
          <w:sz w:val="24"/>
          <w:szCs w:val="24"/>
        </w:rPr>
        <w:t>ранспортиров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75BFE">
        <w:rPr>
          <w:rFonts w:ascii="Times New Roman" w:hAnsi="Times New Roman" w:cs="Times New Roman"/>
          <w:sz w:val="24"/>
          <w:szCs w:val="24"/>
        </w:rPr>
        <w:t xml:space="preserve"> грузов</w:t>
      </w:r>
      <w:r w:rsidR="00427472">
        <w:rPr>
          <w:rFonts w:ascii="Times New Roman" w:hAnsi="Times New Roman" w:cs="Times New Roman"/>
          <w:sz w:val="24"/>
          <w:szCs w:val="24"/>
        </w:rPr>
        <w:t xml:space="preserve"> для</w:t>
      </w:r>
      <w:r w:rsidR="00975B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ТК-</w:t>
      </w:r>
      <w:r w:rsidR="008A1C24">
        <w:rPr>
          <w:rFonts w:ascii="Times New Roman" w:hAnsi="Times New Roman" w:cs="Times New Roman"/>
          <w:sz w:val="24"/>
          <w:szCs w:val="24"/>
        </w:rPr>
        <w:t>К</w:t>
      </w:r>
    </w:p>
    <w:p w14:paraId="7B81CC25" w14:textId="77777777" w:rsidR="00FD4DF6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F06A16" w14:paraId="7B81CC28" w14:textId="77777777" w:rsidTr="00736653">
        <w:tc>
          <w:tcPr>
            <w:tcW w:w="4253" w:type="dxa"/>
            <w:shd w:val="clear" w:color="auto" w:fill="auto"/>
            <w:vAlign w:val="center"/>
          </w:tcPr>
          <w:p w14:paraId="7B81CC26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B81CC27" w14:textId="2BEC9078" w:rsidR="00FD4DF6" w:rsidRPr="009F2048" w:rsidRDefault="00E32190" w:rsidP="008A1C2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F2048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[</w:t>
            </w:r>
            <w:r w:rsidR="009803D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Т</w:t>
            </w:r>
            <w:r w:rsidR="00427472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аможенное оформление и т</w:t>
            </w:r>
            <w:r w:rsidR="007460AF" w:rsidRPr="007460A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ранспортировк</w:t>
            </w:r>
            <w:r w:rsidR="009803D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а</w:t>
            </w:r>
            <w:r w:rsidR="00B31D6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гр</w:t>
            </w:r>
            <w:r w:rsidR="00427472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узов</w:t>
            </w:r>
            <w:r w:rsidR="001A1BF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</w:t>
            </w:r>
            <w:r w:rsidR="00427472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для КТК-</w:t>
            </w:r>
            <w:r w:rsidR="0025302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К</w:t>
            </w:r>
            <w:r w:rsidR="00427472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</w:t>
            </w:r>
          </w:p>
        </w:tc>
      </w:tr>
      <w:tr w:rsidR="00FD4DF6" w:rsidRPr="00F06A16" w14:paraId="7B81CC2B" w14:textId="77777777" w:rsidTr="00736653">
        <w:tc>
          <w:tcPr>
            <w:tcW w:w="4253" w:type="dxa"/>
            <w:shd w:val="clear" w:color="auto" w:fill="auto"/>
            <w:vAlign w:val="center"/>
          </w:tcPr>
          <w:p w14:paraId="7B81CC29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B81CC2A" w14:textId="1119E072" w:rsidR="00FD4DF6" w:rsidRPr="00E93EAA" w:rsidRDefault="00FD4DF6" w:rsidP="00ED16B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EA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[</w:t>
            </w:r>
            <w:r w:rsidR="00D46DE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0</w:t>
            </w:r>
            <w:r w:rsidR="00ED16B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</w:t>
            </w:r>
            <w:r w:rsidRPr="00FD589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.</w:t>
            </w:r>
            <w:r w:rsidR="00DA61C5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0</w:t>
            </w:r>
            <w:r w:rsidR="00D46DE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</w:t>
            </w:r>
            <w:r w:rsidR="00ED16B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</w:t>
            </w:r>
            <w:r w:rsidR="00B117EA" w:rsidRPr="00FD589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</w:t>
            </w:r>
            <w:r w:rsidRPr="00FD589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– </w:t>
            </w:r>
            <w:r w:rsidR="00B3071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2</w:t>
            </w:r>
            <w:r w:rsidRPr="00FD589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.</w:t>
            </w:r>
            <w:r w:rsidR="00507CFD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0</w:t>
            </w:r>
            <w:r w:rsidR="008411E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</w:t>
            </w:r>
            <w:r w:rsidR="00ED16B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</w:t>
            </w:r>
            <w:r w:rsidRPr="00E93EA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]</w:t>
            </w:r>
          </w:p>
        </w:tc>
      </w:tr>
      <w:tr w:rsidR="00FD4DF6" w:rsidRPr="00F06A16" w14:paraId="7B81CC2F" w14:textId="77777777" w:rsidTr="00736653">
        <w:tc>
          <w:tcPr>
            <w:tcW w:w="4253" w:type="dxa"/>
            <w:shd w:val="clear" w:color="auto" w:fill="auto"/>
            <w:vAlign w:val="center"/>
          </w:tcPr>
          <w:p w14:paraId="7B81CC2C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B81CC2E" w14:textId="3AB7A2C5" w:rsidR="00FD4DF6" w:rsidRPr="008C4300" w:rsidRDefault="00FD4DF6" w:rsidP="00515AB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9A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[Д</w:t>
            </w:r>
            <w:r w:rsidR="00D51A3E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опускается</w:t>
            </w:r>
            <w:r w:rsidRPr="006959A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]</w:t>
            </w:r>
          </w:p>
        </w:tc>
      </w:tr>
      <w:tr w:rsidR="00FD4DF6" w:rsidRPr="00F06A16" w14:paraId="7B81CC32" w14:textId="77777777" w:rsidTr="00736653">
        <w:tc>
          <w:tcPr>
            <w:tcW w:w="4253" w:type="dxa"/>
            <w:shd w:val="clear" w:color="auto" w:fill="auto"/>
            <w:vAlign w:val="center"/>
          </w:tcPr>
          <w:p w14:paraId="7B81CC30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B81CC31" w14:textId="698D95FF" w:rsidR="00FD4DF6" w:rsidRPr="000B15A1" w:rsidRDefault="00FD4DF6" w:rsidP="00E3219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  <w:t>[</w:t>
            </w:r>
            <w:r w:rsidRPr="00FD589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Д</w:t>
            </w:r>
            <w:r w:rsidR="009B030D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опускается</w:t>
            </w:r>
            <w:r w:rsidRPr="00A96FF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]</w:t>
            </w:r>
          </w:p>
        </w:tc>
      </w:tr>
      <w:tr w:rsidR="00FD4DF6" w:rsidRPr="00F06A16" w14:paraId="7B81CC35" w14:textId="77777777" w:rsidTr="00736653">
        <w:tc>
          <w:tcPr>
            <w:tcW w:w="4253" w:type="dxa"/>
            <w:shd w:val="clear" w:color="auto" w:fill="auto"/>
            <w:vAlign w:val="center"/>
          </w:tcPr>
          <w:p w14:paraId="7B81CC33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B81CC34" w14:textId="4D98F63B" w:rsidR="00FD4DF6" w:rsidRPr="00312C9B" w:rsidRDefault="00FD4DF6" w:rsidP="00E3219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C9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[</w:t>
            </w:r>
            <w:r w:rsidR="0025302B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  <w:t>KZT</w:t>
            </w:r>
            <w:r w:rsidR="0097310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</w:t>
            </w:r>
            <w:r w:rsidRPr="00A96FF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]</w:t>
            </w:r>
          </w:p>
        </w:tc>
      </w:tr>
      <w:tr w:rsidR="00487078" w:rsidRPr="00F06A16" w14:paraId="7B81CC38" w14:textId="77777777" w:rsidTr="00736653">
        <w:tc>
          <w:tcPr>
            <w:tcW w:w="4253" w:type="dxa"/>
            <w:shd w:val="clear" w:color="auto" w:fill="auto"/>
            <w:vAlign w:val="center"/>
          </w:tcPr>
          <w:p w14:paraId="7B81CC36" w14:textId="77777777" w:rsidR="00487078" w:rsidRPr="00743A1B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B81CC37" w14:textId="4FA3706C" w:rsidR="00487078" w:rsidRPr="00487078" w:rsidRDefault="00487078" w:rsidP="008C430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[</w:t>
            </w:r>
            <w:r w:rsidR="008C430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Оплата после выполнения работ и услуг</w:t>
            </w:r>
            <w:r w:rsidRPr="00A96FF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]</w:t>
            </w:r>
            <w:r w:rsidRPr="0048707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A02A55" w:rsidRPr="00F06A16" w14:paraId="7B81CC3B" w14:textId="77777777" w:rsidTr="00736653">
        <w:tc>
          <w:tcPr>
            <w:tcW w:w="4253" w:type="dxa"/>
            <w:shd w:val="clear" w:color="auto" w:fill="auto"/>
            <w:vAlign w:val="center"/>
          </w:tcPr>
          <w:p w14:paraId="7B81CC39" w14:textId="77777777" w:rsidR="00A02A55" w:rsidRPr="00743A1B" w:rsidRDefault="00A02A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B81CC3A" w14:textId="2C9ED798" w:rsidR="00A02A55" w:rsidRPr="00A96FFC" w:rsidRDefault="00A02A55" w:rsidP="00DC001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A02A55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«Не применимо»</w:t>
            </w:r>
            <w:r w:rsidRPr="00A96FF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]</w:t>
            </w:r>
          </w:p>
        </w:tc>
      </w:tr>
      <w:tr w:rsidR="00FD4DF6" w:rsidRPr="00F06A16" w14:paraId="7B81CC3E" w14:textId="77777777" w:rsidTr="00736653">
        <w:tc>
          <w:tcPr>
            <w:tcW w:w="4253" w:type="dxa"/>
            <w:shd w:val="clear" w:color="auto" w:fill="auto"/>
            <w:vAlign w:val="center"/>
          </w:tcPr>
          <w:p w14:paraId="7B81CC3C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B81CC3D" w14:textId="4CA78D44" w:rsidR="00FD4DF6" w:rsidRPr="000B15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  <w:t>[</w:t>
            </w:r>
            <w:r w:rsidR="00515AB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2</w:t>
            </w:r>
            <w:r w:rsidR="008C430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месяцев с момента подачи</w:t>
            </w:r>
            <w:r w:rsidRPr="00A96FF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]</w:t>
            </w:r>
          </w:p>
        </w:tc>
      </w:tr>
      <w:tr w:rsidR="00FD4DF6" w:rsidRPr="00F06A16" w14:paraId="7B81CC41" w14:textId="77777777" w:rsidTr="00736653">
        <w:tc>
          <w:tcPr>
            <w:tcW w:w="4253" w:type="dxa"/>
            <w:shd w:val="clear" w:color="auto" w:fill="auto"/>
            <w:vAlign w:val="center"/>
          </w:tcPr>
          <w:p w14:paraId="7B81CC3F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B81CC40" w14:textId="1647FE03" w:rsidR="00FD4DF6" w:rsidRPr="006959AC" w:rsidRDefault="00FD4DF6" w:rsidP="008C2C9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Русский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  <w:t>]</w:t>
            </w:r>
          </w:p>
        </w:tc>
      </w:tr>
      <w:tr w:rsidR="00FD4DF6" w:rsidRPr="00F06A16" w14:paraId="7B81CC44" w14:textId="77777777" w:rsidTr="00736653">
        <w:tc>
          <w:tcPr>
            <w:tcW w:w="4253" w:type="dxa"/>
            <w:shd w:val="clear" w:color="auto" w:fill="auto"/>
            <w:vAlign w:val="center"/>
          </w:tcPr>
          <w:p w14:paraId="7B81CC42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B81CC43" w14:textId="32518F6D" w:rsidR="00FD4DF6" w:rsidRPr="00700D6D" w:rsidRDefault="00FD4DF6" w:rsidP="00144F4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6D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[</w:t>
            </w:r>
            <w:r w:rsidR="00144F4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Исполнитель обязан обеспечить комплексное страхование грузов от всех рисков утраты или повреждения на его полную стоимость</w:t>
            </w:r>
            <w:r w:rsidRPr="00700D6D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]</w:t>
            </w:r>
          </w:p>
        </w:tc>
      </w:tr>
      <w:tr w:rsidR="00FD4DF6" w:rsidRPr="00F06A16" w14:paraId="7B81CC47" w14:textId="77777777" w:rsidTr="00736653">
        <w:tc>
          <w:tcPr>
            <w:tcW w:w="4253" w:type="dxa"/>
            <w:shd w:val="clear" w:color="auto" w:fill="auto"/>
            <w:vAlign w:val="center"/>
          </w:tcPr>
          <w:p w14:paraId="7B81CC45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B81CC46" w14:textId="118FA6EB" w:rsidR="00FD4DF6" w:rsidRPr="00A3514F" w:rsidRDefault="00FD4DF6" w:rsidP="00BA4F8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A3514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[</w:t>
            </w:r>
            <w:r w:rsidR="00C521BE" w:rsidRPr="00C521BE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Не требуется</w:t>
            </w:r>
            <w:r w:rsidRPr="00A3514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]</w:t>
            </w:r>
          </w:p>
        </w:tc>
      </w:tr>
      <w:tr w:rsidR="00FD4DF6" w:rsidRPr="00F06A16" w14:paraId="7B81CC4A" w14:textId="77777777" w:rsidTr="00736653">
        <w:tc>
          <w:tcPr>
            <w:tcW w:w="4253" w:type="dxa"/>
            <w:shd w:val="clear" w:color="auto" w:fill="auto"/>
            <w:vAlign w:val="center"/>
          </w:tcPr>
          <w:p w14:paraId="7B81CC48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Техни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B81CC49" w14:textId="77777777" w:rsidR="00FD4DF6" w:rsidRPr="000B15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FD4DF6" w:rsidRPr="00F06A16" w14:paraId="7B81CC4D" w14:textId="77777777" w:rsidTr="00736653">
        <w:tc>
          <w:tcPr>
            <w:tcW w:w="4253" w:type="dxa"/>
            <w:shd w:val="clear" w:color="auto" w:fill="auto"/>
            <w:vAlign w:val="center"/>
          </w:tcPr>
          <w:p w14:paraId="7B81CC4B" w14:textId="3FA3ED19" w:rsidR="00FD4DF6" w:rsidRPr="00FD0768" w:rsidRDefault="00FD4DF6" w:rsidP="0055703F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0768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lastRenderedPageBreak/>
              <w:t>[</w:t>
            </w:r>
            <w:r w:rsidR="00515ABF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Копия договора страхования грузов</w:t>
            </w:r>
            <w:r w:rsidRPr="00FD0768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]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B81CC4C" w14:textId="426E1C1D" w:rsidR="00FD4DF6" w:rsidRPr="00FD0768" w:rsidRDefault="00FD4DF6" w:rsidP="0055703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D0768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[</w:t>
            </w:r>
            <w:r w:rsidR="008A1C2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Предоставить</w:t>
            </w:r>
            <w:r w:rsidRPr="00FD0768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]</w:t>
            </w:r>
          </w:p>
        </w:tc>
      </w:tr>
      <w:tr w:rsidR="000F3868" w:rsidRPr="00F06A16" w14:paraId="7B81CC50" w14:textId="77777777" w:rsidTr="00736653">
        <w:tc>
          <w:tcPr>
            <w:tcW w:w="4253" w:type="dxa"/>
            <w:shd w:val="clear" w:color="auto" w:fill="auto"/>
            <w:vAlign w:val="center"/>
          </w:tcPr>
          <w:p w14:paraId="7B81CC4E" w14:textId="7073A40A" w:rsidR="000F3868" w:rsidRPr="00073503" w:rsidRDefault="00EE35F3" w:rsidP="00515ABF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F23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[</w:t>
            </w:r>
            <w:r w:rsidR="00515ABF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Процедуры охраны труда, ТБ и ОСС</w:t>
            </w:r>
            <w:r w:rsidRPr="00EE35F3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]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B81CC4F" w14:textId="76C468BD" w:rsidR="000F3868" w:rsidRDefault="00EE35F3" w:rsidP="0055703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  <w:t>[</w:t>
            </w:r>
            <w:r w:rsidR="008A1C2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Предоставить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  <w:t>]</w:t>
            </w:r>
          </w:p>
        </w:tc>
      </w:tr>
      <w:tr w:rsidR="000F3868" w:rsidRPr="00F06A16" w14:paraId="7B81CC5C" w14:textId="77777777" w:rsidTr="00736653">
        <w:tc>
          <w:tcPr>
            <w:tcW w:w="4253" w:type="dxa"/>
            <w:shd w:val="clear" w:color="auto" w:fill="auto"/>
            <w:vAlign w:val="center"/>
          </w:tcPr>
          <w:p w14:paraId="7B81CC5A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Коммер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B81CC5B" w14:textId="77777777" w:rsidR="000F3868" w:rsidRPr="000B15A1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0F3868" w:rsidRPr="00F06A16" w14:paraId="7B81CC5F" w14:textId="77777777" w:rsidTr="00736653">
        <w:tc>
          <w:tcPr>
            <w:tcW w:w="4253" w:type="dxa"/>
            <w:shd w:val="clear" w:color="auto" w:fill="auto"/>
            <w:vAlign w:val="center"/>
          </w:tcPr>
          <w:p w14:paraId="7B81CC5D" w14:textId="77777777" w:rsidR="000F3868" w:rsidRPr="00073503" w:rsidRDefault="000F3868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>Письмо о подаче Тендерного предложе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B81CC5E" w14:textId="1838E8A7" w:rsidR="000F3868" w:rsidRPr="00593464" w:rsidRDefault="000F3868" w:rsidP="00852D1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0877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52D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F3868" w:rsidRPr="00F06A16" w14:paraId="7B81CC62" w14:textId="77777777" w:rsidTr="00736653">
        <w:tc>
          <w:tcPr>
            <w:tcW w:w="4253" w:type="dxa"/>
            <w:shd w:val="clear" w:color="auto" w:fill="auto"/>
            <w:vAlign w:val="center"/>
          </w:tcPr>
          <w:p w14:paraId="7B81CC60" w14:textId="0BFB8083" w:rsidR="000F3868" w:rsidRPr="00FD0768" w:rsidRDefault="000F3868" w:rsidP="00852D12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0768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[</w:t>
            </w:r>
            <w:r w:rsidR="008C2C99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Перечень услуг</w:t>
            </w:r>
            <w:r w:rsidR="00852D12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  <w:lang w:val="en-US"/>
              </w:rPr>
              <w:t xml:space="preserve"> </w:t>
            </w:r>
            <w:r w:rsidR="00852D12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и работ</w:t>
            </w:r>
            <w:r w:rsidRPr="00FD0768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]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B81CC61" w14:textId="25B61B4E" w:rsidR="000F3868" w:rsidRPr="00FD0768" w:rsidRDefault="000F3868" w:rsidP="00852D1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D0768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[</w:t>
            </w:r>
            <w:r w:rsidR="008C2C9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Приложение 1</w:t>
            </w:r>
            <w:r w:rsidR="00852D12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  <w:t>1</w:t>
            </w:r>
            <w:r w:rsidRPr="00FD0768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]</w:t>
            </w:r>
          </w:p>
        </w:tc>
      </w:tr>
      <w:tr w:rsidR="000F3868" w:rsidRPr="00F06A16" w14:paraId="7B81CC68" w14:textId="77777777" w:rsidTr="00736653">
        <w:tc>
          <w:tcPr>
            <w:tcW w:w="4253" w:type="dxa"/>
            <w:shd w:val="clear" w:color="auto" w:fill="auto"/>
            <w:vAlign w:val="center"/>
          </w:tcPr>
          <w:p w14:paraId="7B81CC66" w14:textId="77777777" w:rsidR="000F3868" w:rsidRPr="00F06A16" w:rsidRDefault="000F3868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нии (Ф.И.О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B81CC67" w14:textId="5D19BBFD" w:rsidR="000F3868" w:rsidRPr="00594321" w:rsidRDefault="000F3868" w:rsidP="00BA4F8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32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[</w:t>
            </w:r>
            <w:r w:rsidR="00BA4F83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Онучин Ю. Е., </w:t>
            </w:r>
            <w:hyperlink r:id="rId12" w:history="1">
              <w:r w:rsidR="00BA4F83" w:rsidRPr="00F26F3F">
                <w:rPr>
                  <w:rStyle w:val="a4"/>
                  <w:rFonts w:ascii="Times New Roman" w:hAnsi="Times New Roman" w:cs="Times New Roman"/>
                  <w:sz w:val="24"/>
                  <w:szCs w:val="24"/>
                  <w:highlight w:val="lightGray"/>
                  <w:lang w:val="en-US"/>
                </w:rPr>
                <w:t>Yuri</w:t>
              </w:r>
              <w:r w:rsidR="00BA4F83" w:rsidRPr="00F26F3F">
                <w:rPr>
                  <w:rStyle w:val="a4"/>
                  <w:rFonts w:ascii="Times New Roman" w:hAnsi="Times New Roman" w:cs="Times New Roman"/>
                  <w:sz w:val="24"/>
                  <w:szCs w:val="24"/>
                  <w:highlight w:val="lightGray"/>
                </w:rPr>
                <w:t>.</w:t>
              </w:r>
              <w:r w:rsidR="00BA4F83" w:rsidRPr="00F26F3F">
                <w:rPr>
                  <w:rStyle w:val="a4"/>
                  <w:rFonts w:ascii="Times New Roman" w:hAnsi="Times New Roman" w:cs="Times New Roman"/>
                  <w:sz w:val="24"/>
                  <w:szCs w:val="24"/>
                  <w:highlight w:val="lightGray"/>
                  <w:lang w:val="en-US"/>
                </w:rPr>
                <w:t>Onuchin</w:t>
              </w:r>
              <w:r w:rsidR="00BA4F83" w:rsidRPr="00F26F3F">
                <w:rPr>
                  <w:rStyle w:val="a4"/>
                  <w:rFonts w:ascii="Times New Roman" w:hAnsi="Times New Roman" w:cs="Times New Roman"/>
                  <w:sz w:val="24"/>
                  <w:szCs w:val="24"/>
                  <w:highlight w:val="lightGray"/>
                </w:rPr>
                <w:t>@</w:t>
              </w:r>
              <w:r w:rsidR="00BA4F83" w:rsidRPr="00F26F3F">
                <w:rPr>
                  <w:rStyle w:val="a4"/>
                  <w:rFonts w:ascii="Times New Roman" w:hAnsi="Times New Roman" w:cs="Times New Roman"/>
                  <w:sz w:val="24"/>
                  <w:szCs w:val="24"/>
                  <w:highlight w:val="lightGray"/>
                  <w:lang w:val="en-US"/>
                </w:rPr>
                <w:t>cpcpipe</w:t>
              </w:r>
              <w:r w:rsidR="00BA4F83" w:rsidRPr="00F26F3F">
                <w:rPr>
                  <w:rStyle w:val="a4"/>
                  <w:rFonts w:ascii="Times New Roman" w:hAnsi="Times New Roman" w:cs="Times New Roman"/>
                  <w:sz w:val="24"/>
                  <w:szCs w:val="24"/>
                  <w:highlight w:val="lightGray"/>
                </w:rPr>
                <w:t>.</w:t>
              </w:r>
              <w:r w:rsidR="00BA4F83" w:rsidRPr="00F26F3F">
                <w:rPr>
                  <w:rStyle w:val="a4"/>
                  <w:rFonts w:ascii="Times New Roman" w:hAnsi="Times New Roman" w:cs="Times New Roman"/>
                  <w:sz w:val="24"/>
                  <w:szCs w:val="24"/>
                  <w:highlight w:val="lightGray"/>
                  <w:lang w:val="en-US"/>
                </w:rPr>
                <w:t>ru</w:t>
              </w:r>
            </w:hyperlink>
            <w:r w:rsidR="00BA4F83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</w:t>
            </w:r>
            <w:r w:rsidRPr="0059432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]</w:t>
            </w:r>
          </w:p>
        </w:tc>
      </w:tr>
      <w:tr w:rsidR="000F3868" w:rsidRPr="00F06A16" w14:paraId="7B81CC6B" w14:textId="77777777" w:rsidTr="00736653">
        <w:tc>
          <w:tcPr>
            <w:tcW w:w="4253" w:type="dxa"/>
            <w:shd w:val="clear" w:color="auto" w:fill="auto"/>
            <w:vAlign w:val="center"/>
          </w:tcPr>
          <w:p w14:paraId="7B81CC69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B81CC6A" w14:textId="77777777" w:rsidR="000F3868" w:rsidRPr="00F06A16" w:rsidRDefault="00FE3C4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7B81CC6E" w14:textId="77777777" w:rsidTr="00736653">
        <w:tc>
          <w:tcPr>
            <w:tcW w:w="4253" w:type="dxa"/>
            <w:shd w:val="clear" w:color="auto" w:fill="auto"/>
            <w:vAlign w:val="center"/>
          </w:tcPr>
          <w:p w14:paraId="7B81CC6C" w14:textId="77777777" w:rsidR="000F3868" w:rsidRPr="00F06A16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 w:rsidR="009419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B81CC6D" w14:textId="77777777" w:rsidR="000F3868" w:rsidRPr="00F06A16" w:rsidRDefault="00FE3C4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7B81CC71" w14:textId="77777777" w:rsidTr="00736653">
        <w:tc>
          <w:tcPr>
            <w:tcW w:w="4253" w:type="dxa"/>
            <w:shd w:val="clear" w:color="auto" w:fill="auto"/>
            <w:vAlign w:val="center"/>
          </w:tcPr>
          <w:p w14:paraId="7B81CC6F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Toc263060910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</w:t>
            </w:r>
            <w:bookmarkEnd w:id="1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Тендерных предложений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B81CC70" w14:textId="5499C6CA" w:rsidR="000F3868" w:rsidRPr="00F06A16" w:rsidRDefault="00750C8D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93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г. Москва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вловская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,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, Бизнес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вловский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О КТК-Р</w:t>
            </w:r>
          </w:p>
        </w:tc>
      </w:tr>
      <w:tr w:rsidR="000F3868" w:rsidRPr="00F06A16" w14:paraId="7B81CC74" w14:textId="77777777" w:rsidTr="00736653">
        <w:tc>
          <w:tcPr>
            <w:tcW w:w="4253" w:type="dxa"/>
            <w:shd w:val="clear" w:color="auto" w:fill="auto"/>
            <w:vAlign w:val="center"/>
          </w:tcPr>
          <w:p w14:paraId="7B81CC72" w14:textId="77777777" w:rsidR="000F3868" w:rsidRPr="00253CF8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2" w:name="_Toc381611515"/>
            <w:r w:rsidRPr="00253CF8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253C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3CF8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Тендерных предложений:</w:t>
            </w:r>
            <w:bookmarkEnd w:id="2"/>
          </w:p>
        </w:tc>
        <w:tc>
          <w:tcPr>
            <w:tcW w:w="5386" w:type="dxa"/>
            <w:shd w:val="clear" w:color="auto" w:fill="auto"/>
            <w:vAlign w:val="center"/>
          </w:tcPr>
          <w:p w14:paraId="7B81CC73" w14:textId="471FECCC" w:rsidR="000F3868" w:rsidRPr="002E4B22" w:rsidRDefault="000F3868" w:rsidP="00FE3C4A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B22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[</w:t>
            </w:r>
            <w:r w:rsidR="00FE3C4A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en-US" w:eastAsia="ru-RU"/>
              </w:rPr>
              <w:t>13</w:t>
            </w:r>
            <w:r w:rsidRPr="00FD5890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.</w:t>
            </w:r>
            <w:r w:rsidR="00BA4F83" w:rsidRPr="00BA4F83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0</w:t>
            </w:r>
            <w:r w:rsidR="00ED16BA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4</w:t>
            </w:r>
            <w:r w:rsidRPr="00FD5890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.</w:t>
            </w:r>
            <w:r w:rsidR="00BA4F83" w:rsidRPr="00BA4F83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20</w:t>
            </w:r>
            <w:r w:rsidR="00593464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20</w:t>
            </w:r>
            <w:r w:rsidR="008A1C24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 xml:space="preserve"> - </w:t>
            </w:r>
            <w:r w:rsidR="00FE3C4A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en-US" w:eastAsia="ru-RU"/>
              </w:rPr>
              <w:t>31</w:t>
            </w:r>
            <w:bookmarkStart w:id="3" w:name="_GoBack"/>
            <w:bookmarkEnd w:id="3"/>
            <w:r w:rsidRPr="00FD5890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.</w:t>
            </w:r>
            <w:r w:rsidR="0055703F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0</w:t>
            </w:r>
            <w:r w:rsidR="00ED16BA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5</w:t>
            </w:r>
            <w:r w:rsidRPr="00FD5890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.</w:t>
            </w:r>
            <w:r w:rsidR="00BA4F83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en-US" w:eastAsia="ru-RU"/>
              </w:rPr>
              <w:t>20</w:t>
            </w:r>
            <w:r w:rsidR="00593464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20</w:t>
            </w:r>
            <w:r w:rsidRPr="00FD5890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 xml:space="preserve"> </w:t>
            </w:r>
            <w:r w:rsidR="00BA4F83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en-US" w:eastAsia="ru-RU"/>
              </w:rPr>
              <w:t>18</w:t>
            </w:r>
            <w:r w:rsidRPr="00FD5890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:</w:t>
            </w:r>
            <w:r w:rsidR="00BA4F83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en-US" w:eastAsia="ru-RU"/>
              </w:rPr>
              <w:t>00</w:t>
            </w:r>
            <w:r w:rsidRPr="00FD5890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 xml:space="preserve"> </w:t>
            </w:r>
            <w:r w:rsidR="00F5042C" w:rsidRPr="00E93EAA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московского времени</w:t>
            </w:r>
            <w:r w:rsidRPr="00E93EAA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]</w:t>
            </w:r>
          </w:p>
        </w:tc>
      </w:tr>
    </w:tbl>
    <w:p w14:paraId="7B81CC75" w14:textId="77777777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1CC78" w14:textId="77777777" w:rsidR="008819D8" w:rsidRDefault="008819D8" w:rsidP="00D408E3">
      <w:pPr>
        <w:spacing w:before="0" w:after="0" w:line="240" w:lineRule="auto"/>
      </w:pPr>
      <w:r>
        <w:separator/>
      </w:r>
    </w:p>
  </w:endnote>
  <w:endnote w:type="continuationSeparator" w:id="0">
    <w:p w14:paraId="7B81CC79" w14:textId="77777777" w:rsidR="008819D8" w:rsidRDefault="008819D8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14:paraId="7B81CC7E" w14:textId="77777777" w:rsidTr="00B4391C">
      <w:trPr>
        <w:trHeight w:val="531"/>
      </w:trPr>
      <w:tc>
        <w:tcPr>
          <w:tcW w:w="2397" w:type="pct"/>
          <w:vAlign w:val="center"/>
        </w:tcPr>
        <w:p w14:paraId="7B81CC7B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7B81CC7C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7B81CC7D" w14:textId="7647D065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E3C4A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E3C4A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7B81CC7F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81CC76" w14:textId="77777777" w:rsidR="008819D8" w:rsidRDefault="008819D8" w:rsidP="00D408E3">
      <w:pPr>
        <w:spacing w:before="0" w:after="0" w:line="240" w:lineRule="auto"/>
      </w:pPr>
      <w:r>
        <w:separator/>
      </w:r>
    </w:p>
  </w:footnote>
  <w:footnote w:type="continuationSeparator" w:id="0">
    <w:p w14:paraId="7B81CC77" w14:textId="77777777" w:rsidR="008819D8" w:rsidRDefault="008819D8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1CC7A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7B81CC80" wp14:editId="7B81CC81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D67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87763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4F47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1BFB"/>
    <w:rsid w:val="001A2C75"/>
    <w:rsid w:val="001A4842"/>
    <w:rsid w:val="001A54C6"/>
    <w:rsid w:val="001A66A7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02B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06E9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117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472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07CFD"/>
    <w:rsid w:val="005109A8"/>
    <w:rsid w:val="00510A3F"/>
    <w:rsid w:val="00510BDE"/>
    <w:rsid w:val="00511B41"/>
    <w:rsid w:val="005130E0"/>
    <w:rsid w:val="00513BAB"/>
    <w:rsid w:val="00515ABF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4986"/>
    <w:rsid w:val="0054796D"/>
    <w:rsid w:val="00551346"/>
    <w:rsid w:val="005519FA"/>
    <w:rsid w:val="00554971"/>
    <w:rsid w:val="0055703F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3464"/>
    <w:rsid w:val="00593E7A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039E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3F23"/>
    <w:rsid w:val="00625FE8"/>
    <w:rsid w:val="0062735C"/>
    <w:rsid w:val="00627ACA"/>
    <w:rsid w:val="00631278"/>
    <w:rsid w:val="00635DEB"/>
    <w:rsid w:val="006376C8"/>
    <w:rsid w:val="00640BCD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22C9"/>
    <w:rsid w:val="00707AC3"/>
    <w:rsid w:val="00711182"/>
    <w:rsid w:val="007118F9"/>
    <w:rsid w:val="007129EA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60AF"/>
    <w:rsid w:val="00750C8D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181D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2FCC"/>
    <w:rsid w:val="00813157"/>
    <w:rsid w:val="0081459E"/>
    <w:rsid w:val="00814867"/>
    <w:rsid w:val="00816397"/>
    <w:rsid w:val="00816DFA"/>
    <w:rsid w:val="00816FD8"/>
    <w:rsid w:val="00820E37"/>
    <w:rsid w:val="00821516"/>
    <w:rsid w:val="008223D4"/>
    <w:rsid w:val="008234A2"/>
    <w:rsid w:val="00823A9B"/>
    <w:rsid w:val="00825D50"/>
    <w:rsid w:val="00827DD2"/>
    <w:rsid w:val="008312EE"/>
    <w:rsid w:val="008327B0"/>
    <w:rsid w:val="008369DE"/>
    <w:rsid w:val="00840F19"/>
    <w:rsid w:val="00840FC2"/>
    <w:rsid w:val="008411E4"/>
    <w:rsid w:val="00843717"/>
    <w:rsid w:val="008453FA"/>
    <w:rsid w:val="008454A8"/>
    <w:rsid w:val="008464A2"/>
    <w:rsid w:val="00847130"/>
    <w:rsid w:val="00850CFE"/>
    <w:rsid w:val="00852216"/>
    <w:rsid w:val="00852D12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1C24"/>
    <w:rsid w:val="008A3075"/>
    <w:rsid w:val="008A49DD"/>
    <w:rsid w:val="008A616D"/>
    <w:rsid w:val="008B2A13"/>
    <w:rsid w:val="008B2C38"/>
    <w:rsid w:val="008B6ADB"/>
    <w:rsid w:val="008C1906"/>
    <w:rsid w:val="008C2C99"/>
    <w:rsid w:val="008C4300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411F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5BFE"/>
    <w:rsid w:val="0097661E"/>
    <w:rsid w:val="009800C9"/>
    <w:rsid w:val="009803DF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2048"/>
    <w:rsid w:val="009F340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3E9"/>
    <w:rsid w:val="00A1380B"/>
    <w:rsid w:val="00A13833"/>
    <w:rsid w:val="00A141C2"/>
    <w:rsid w:val="00A144DA"/>
    <w:rsid w:val="00A15193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6776E"/>
    <w:rsid w:val="00A72CE2"/>
    <w:rsid w:val="00A72F0E"/>
    <w:rsid w:val="00A75C1A"/>
    <w:rsid w:val="00A76A89"/>
    <w:rsid w:val="00A81B7C"/>
    <w:rsid w:val="00A84A1E"/>
    <w:rsid w:val="00A917F2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A74B5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071C"/>
    <w:rsid w:val="00B3111D"/>
    <w:rsid w:val="00B3121F"/>
    <w:rsid w:val="00B31D67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57FB6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4F8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6FD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6DE7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61C5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011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21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95E43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6BA"/>
    <w:rsid w:val="00ED1BB8"/>
    <w:rsid w:val="00ED1EA8"/>
    <w:rsid w:val="00ED5A96"/>
    <w:rsid w:val="00ED5E1C"/>
    <w:rsid w:val="00EE179A"/>
    <w:rsid w:val="00EE1C21"/>
    <w:rsid w:val="00EE34A1"/>
    <w:rsid w:val="00EE35F3"/>
    <w:rsid w:val="00EE3D3A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3C4A"/>
    <w:rsid w:val="00FE55F3"/>
    <w:rsid w:val="00FE585A"/>
    <w:rsid w:val="00FE5B64"/>
    <w:rsid w:val="00FF0A19"/>
    <w:rsid w:val="00FF11A2"/>
    <w:rsid w:val="00FF557E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7B81CC20"/>
  <w15:docId w15:val="{3F18AD7B-41D0-4B15-AD40-CE756A088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0AF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Yuri.Onuchin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6f52129bb2bcb4a2afe6b9e8efd63172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bc1992f44239b79f956f720ebb215d2a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F3A3CE-8026-44FA-93BD-B3235CA9EA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F69CC085-3FA8-43DC-8568-C0908B222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onuc0816</cp:lastModifiedBy>
  <cp:revision>44</cp:revision>
  <cp:lastPrinted>2016-09-05T07:27:00Z</cp:lastPrinted>
  <dcterms:created xsi:type="dcterms:W3CDTF">2016-09-05T08:09:00Z</dcterms:created>
  <dcterms:modified xsi:type="dcterms:W3CDTF">2020-04-06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